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88" w:rsidRPr="00994FB8" w:rsidRDefault="003B716B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 xml:space="preserve">PROJECT </w:t>
      </w:r>
      <w:r w:rsidR="00791A45" w:rsidRPr="00994FB8">
        <w:rPr>
          <w:b/>
          <w:bCs/>
          <w:sz w:val="18"/>
          <w:szCs w:val="18"/>
        </w:rPr>
        <w:t xml:space="preserve">TITLE: DATA ANALYST PORTFOLIO PROJECT – CREATE A QUERY, ANALYSE AND </w:t>
      </w:r>
      <w:r w:rsidR="00B5280C" w:rsidRPr="00994FB8">
        <w:rPr>
          <w:b/>
          <w:bCs/>
          <w:sz w:val="18"/>
          <w:szCs w:val="18"/>
        </w:rPr>
        <w:t xml:space="preserve">DASHBOARD CREATION FOR </w:t>
      </w:r>
      <w:r w:rsidR="00791A45" w:rsidRPr="00994FB8">
        <w:rPr>
          <w:b/>
          <w:bCs/>
          <w:sz w:val="18"/>
          <w:szCs w:val="18"/>
        </w:rPr>
        <w:t xml:space="preserve">THE .CSV FILE OF PIZZA SALES </w:t>
      </w:r>
      <w:r w:rsidR="00B5280C" w:rsidRPr="00994FB8">
        <w:rPr>
          <w:b/>
          <w:bCs/>
          <w:sz w:val="18"/>
          <w:szCs w:val="18"/>
        </w:rPr>
        <w:t>USING SQL AND POWER BI</w:t>
      </w:r>
    </w:p>
    <w:p w:rsidR="00791A45" w:rsidRPr="00994FB8" w:rsidRDefault="00791A45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Scope:</w:t>
      </w:r>
    </w:p>
    <w:p w:rsidR="00791A45" w:rsidRPr="00994FB8" w:rsidRDefault="00791A45" w:rsidP="00994FB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Analyze pizza sales data to gain insights into customer behavior, popular products, and sales trends.</w:t>
      </w:r>
    </w:p>
    <w:p w:rsidR="00791A45" w:rsidRPr="00994FB8" w:rsidRDefault="00791A45" w:rsidP="00994FB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Utilize SQL queries to extract, clean, and manipulate data from the .CSV file.</w:t>
      </w:r>
    </w:p>
    <w:p w:rsidR="00791A45" w:rsidRPr="00994FB8" w:rsidRDefault="00791A45" w:rsidP="00994FB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Create visualizations using Power BI to present key findings in an accessible format.</w:t>
      </w:r>
    </w:p>
    <w:p w:rsidR="00791A45" w:rsidRPr="00994FB8" w:rsidRDefault="00791A45" w:rsidP="00994FB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Identify patterns, correlations, and opportunities for optimization within the pizza sales dataset.</w:t>
      </w:r>
    </w:p>
    <w:p w:rsidR="00D35602" w:rsidRPr="00994FB8" w:rsidRDefault="00D35602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SOFTWARE USED:</w:t>
      </w:r>
    </w:p>
    <w:p w:rsidR="00D35602" w:rsidRPr="00994FB8" w:rsidRDefault="00D35602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MS OFFICE/EXCEL: VERSION 2023</w:t>
      </w:r>
    </w:p>
    <w:p w:rsidR="00D35602" w:rsidRPr="00994FB8" w:rsidRDefault="00D35602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MS SQL SERVER: 2022</w:t>
      </w:r>
    </w:p>
    <w:p w:rsidR="00D35602" w:rsidRPr="00994FB8" w:rsidRDefault="00D35602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SQL SERVER MANAGEMENT STUDIO - SSMS 19.3</w:t>
      </w:r>
    </w:p>
    <w:p w:rsidR="00D35602" w:rsidRPr="00994FB8" w:rsidRDefault="00D35602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POWER BI: 4 Mar 2024 Version: 2.126.1261.0</w:t>
      </w:r>
    </w:p>
    <w:p w:rsidR="00791A45" w:rsidRPr="00994FB8" w:rsidRDefault="00791A45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KPI'S REQUIREMENT</w:t>
      </w:r>
    </w:p>
    <w:p w:rsidR="00791A45" w:rsidRPr="00994FB8" w:rsidRDefault="00791A45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We need to analyze key indicators for our pizza sales data to gain insights into our business performance. Specifically, we want to calculate the following metrics:</w:t>
      </w:r>
    </w:p>
    <w:p w:rsidR="00791A45" w:rsidRPr="00994FB8" w:rsidRDefault="00791A45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1. Total Revenue: The sum of the total price of all pizza orders.</w:t>
      </w:r>
    </w:p>
    <w:p w:rsidR="00791A45" w:rsidRPr="00994FB8" w:rsidRDefault="00791A45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 xml:space="preserve">2. Average Order </w:t>
      </w:r>
      <w:proofErr w:type="gramStart"/>
      <w:r w:rsidRPr="00994FB8">
        <w:rPr>
          <w:sz w:val="18"/>
          <w:szCs w:val="18"/>
        </w:rPr>
        <w:t>Value :</w:t>
      </w:r>
      <w:proofErr w:type="gramEnd"/>
      <w:r w:rsidRPr="00994FB8">
        <w:rPr>
          <w:sz w:val="18"/>
          <w:szCs w:val="18"/>
        </w:rPr>
        <w:t xml:space="preserve"> The average amount spent per order, calculated by dividing the total revenue by the total number of orders.</w:t>
      </w:r>
    </w:p>
    <w:p w:rsidR="00791A45" w:rsidRPr="00994FB8" w:rsidRDefault="00791A45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3. Total Pizzas Sold: The sum of the quantities of all pizzas sold.</w:t>
      </w:r>
    </w:p>
    <w:p w:rsidR="00791A45" w:rsidRPr="00994FB8" w:rsidRDefault="00791A45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4. Total Orders: The total number of orders placed.</w:t>
      </w:r>
    </w:p>
    <w:p w:rsidR="00791A45" w:rsidRPr="00994FB8" w:rsidRDefault="00791A45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 xml:space="preserve">5. Average Pizzas Per </w:t>
      </w:r>
      <w:proofErr w:type="gramStart"/>
      <w:r w:rsidRPr="00994FB8">
        <w:rPr>
          <w:sz w:val="18"/>
          <w:szCs w:val="18"/>
        </w:rPr>
        <w:t>Order :</w:t>
      </w:r>
      <w:proofErr w:type="gramEnd"/>
      <w:r w:rsidRPr="00994FB8">
        <w:rPr>
          <w:sz w:val="18"/>
          <w:szCs w:val="18"/>
        </w:rPr>
        <w:t xml:space="preserve"> The average number of pizzas sold per order, calculated by dividing the total number of pizzas sold by the total number of orders.</w:t>
      </w:r>
    </w:p>
    <w:p w:rsidR="00CB6E76" w:rsidRPr="00994FB8" w:rsidRDefault="00CB6E76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CHARTS REQUIREMENT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We would like to visualize various aspects of our pizza sales data to gain insights and understand key trends. We have identified the following requirements for creating charts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1. Daily Trend for Total Orders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Create a bar chart that displays the daily trend of total orders over a specific time period. This chart will help us identify any patterns or fluctuations in order volumes on a daily basis.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2. Monthly Trend for Total Orders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 xml:space="preserve">Create a line chart that illustrates the hourly trend of total orders throughout the day. This chart will allow us to identify peak hours or periods of high order activity. 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3. Percentage of Sales by Pizza Category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Create a pie chart that shows the distribution of sales across different pizza categories. This chart will provide insights into the popularity of various pizza categories and their contribution to overall sales.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4. Percentage of Sales by Pizza Size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Generate a pie chart that represents the percentage of sales attributed to different pizza sizes. This chart will help us understand customer preferences for pizza sizes and their impact on sales.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5. Total Pizzas Sold by Pizza Category: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Create a funnel chart that presents the total number of pizzas sold for each pizza category. This chart will allow us to compare the sales performance of different pizza categories.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6. Top 5 Best Sellers by Revenue, Total Quantity and Total Orders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 xml:space="preserve">Create a bar chart highlighting the top 5 best-selling pizzas based on the Revenue, Total Quantity, </w:t>
      </w:r>
      <w:proofErr w:type="gramStart"/>
      <w:r w:rsidRPr="00994FB8">
        <w:rPr>
          <w:sz w:val="18"/>
          <w:szCs w:val="18"/>
        </w:rPr>
        <w:t>Total</w:t>
      </w:r>
      <w:proofErr w:type="gramEnd"/>
      <w:r w:rsidRPr="00994FB8">
        <w:rPr>
          <w:sz w:val="18"/>
          <w:szCs w:val="18"/>
        </w:rPr>
        <w:t xml:space="preserve"> Orders. This chart will help us identify the most popular pizza options.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>7. Bottom 5 Best Sellers by Revenue, Total Quantity and Total Orders</w:t>
      </w:r>
    </w:p>
    <w:p w:rsidR="00CB6E76" w:rsidRPr="00994FB8" w:rsidRDefault="00CB6E76" w:rsidP="00994FB8">
      <w:pPr>
        <w:spacing w:after="0"/>
        <w:rPr>
          <w:sz w:val="18"/>
          <w:szCs w:val="18"/>
        </w:rPr>
      </w:pPr>
      <w:r w:rsidRPr="00994FB8">
        <w:rPr>
          <w:sz w:val="18"/>
          <w:szCs w:val="18"/>
        </w:rPr>
        <w:t xml:space="preserve">Create a bar chart showcasing the bottom 5 worst-selling pizzas based on the Revenue, Total Quantity, </w:t>
      </w:r>
      <w:proofErr w:type="gramStart"/>
      <w:r w:rsidRPr="00994FB8">
        <w:rPr>
          <w:sz w:val="18"/>
          <w:szCs w:val="18"/>
        </w:rPr>
        <w:t>Total</w:t>
      </w:r>
      <w:proofErr w:type="gramEnd"/>
      <w:r w:rsidRPr="00994FB8">
        <w:rPr>
          <w:sz w:val="18"/>
          <w:szCs w:val="18"/>
        </w:rPr>
        <w:t xml:space="preserve"> Orders. This chart will enable us to identify underperforming or less popular pizza options.</w:t>
      </w: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</w:p>
    <w:p w:rsidR="00791A45" w:rsidRPr="00994FB8" w:rsidRDefault="001A22C6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SQL QUERYING</w:t>
      </w: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1. CONNECT OUR SQL SERVER WITH THE SYSTEM</w:t>
      </w: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2. CREATE A NEW DATABASE – PIZZA DB</w:t>
      </w: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927128" cy="2489776"/>
            <wp:effectExtent l="19050" t="0" r="6322" b="0"/>
            <wp:docPr id="1" name="Picture 0" descr="Screenshot (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6).png"/>
                    <pic:cNvPicPr/>
                  </pic:nvPicPr>
                  <pic:blipFill>
                    <a:blip r:embed="rId6"/>
                    <a:srcRect r="80188" b="5238"/>
                    <a:stretch>
                      <a:fillRect/>
                    </a:stretch>
                  </pic:blipFill>
                  <pic:spPr>
                    <a:xfrm>
                      <a:off x="0" y="0"/>
                      <a:ext cx="927128" cy="24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C6" w:rsidRPr="00994FB8" w:rsidRDefault="001A22C6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3. IMPORT THE DATA , CLICK PIZZA DB=&gt;TASKS=&gt;IMPORT FLATFILE</w:t>
      </w:r>
      <w:r w:rsidR="00120588" w:rsidRPr="00994FB8">
        <w:rPr>
          <w:b/>
          <w:bCs/>
          <w:sz w:val="18"/>
          <w:szCs w:val="18"/>
        </w:rPr>
        <w:t>=&gt; SELECT THE LOCATION &amp;FILE =&gt;GIVE NEW TABLE NAME=&gt; CLICK NEXT =&gt;MODIFY THE DATA TYPE INTO SUITABLE TYPE =&gt; FINISH.</w:t>
      </w:r>
    </w:p>
    <w:p w:rsidR="00120588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4. CREATE A NEW QUERY</w:t>
      </w:r>
    </w:p>
    <w:p w:rsidR="00120588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1451941" cy="3061253"/>
            <wp:effectExtent l="19050" t="0" r="0" b="0"/>
            <wp:docPr id="2" name="Picture 1" descr="Screenshot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7).png"/>
                    <pic:cNvPicPr/>
                  </pic:nvPicPr>
                  <pic:blipFill>
                    <a:blip r:embed="rId7"/>
                    <a:srcRect r="75640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451941" cy="30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88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lastRenderedPageBreak/>
        <w:t>5. CHECK THE TABLE IS CREATED CORRECT BY QUERYING</w:t>
      </w: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5943600" cy="3341370"/>
            <wp:effectExtent l="19050" t="0" r="0" b="0"/>
            <wp:docPr id="27" name="Picture 26" descr="Screenshot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09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 xml:space="preserve">6. </w:t>
      </w:r>
      <w:r w:rsidR="00120588" w:rsidRPr="00994FB8">
        <w:rPr>
          <w:b/>
          <w:bCs/>
          <w:sz w:val="18"/>
          <w:szCs w:val="18"/>
        </w:rPr>
        <w:t>TO DISPLAY THE TABLE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5939823" cy="320633"/>
            <wp:effectExtent l="19050" t="0" r="3777" b="0"/>
            <wp:docPr id="28" name="Picture 27" descr="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9).png"/>
                    <pic:cNvPicPr/>
                  </pic:nvPicPr>
                  <pic:blipFill>
                    <a:blip r:embed="rId9"/>
                    <a:srcRect t="13320" b="77439"/>
                    <a:stretch>
                      <a:fillRect/>
                    </a:stretch>
                  </pic:blipFill>
                  <pic:spPr>
                    <a:xfrm>
                      <a:off x="0" y="0"/>
                      <a:ext cx="5939823" cy="3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09" w:rsidRPr="00994FB8" w:rsidRDefault="00A20F09" w:rsidP="00994FB8">
      <w:pPr>
        <w:spacing w:after="0"/>
        <w:rPr>
          <w:b/>
          <w:bCs/>
          <w:sz w:val="18"/>
          <w:szCs w:val="18"/>
        </w:rPr>
      </w:pPr>
    </w:p>
    <w:p w:rsidR="00A20F09" w:rsidRPr="00994FB8" w:rsidRDefault="00A20F09" w:rsidP="00994FB8">
      <w:pPr>
        <w:spacing w:after="0"/>
        <w:rPr>
          <w:b/>
          <w:bCs/>
          <w:sz w:val="18"/>
          <w:szCs w:val="18"/>
        </w:rPr>
      </w:pPr>
    </w:p>
    <w:p w:rsidR="00120588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5942363" cy="2965123"/>
            <wp:effectExtent l="19050" t="0" r="1237" b="0"/>
            <wp:docPr id="29" name="Picture 28" descr="Screenshot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0).png"/>
                    <pic:cNvPicPr/>
                  </pic:nvPicPr>
                  <pic:blipFill>
                    <a:blip r:embed="rId10"/>
                    <a:srcRect b="11301"/>
                    <a:stretch>
                      <a:fillRect/>
                    </a:stretch>
                  </pic:blipFill>
                  <pic:spPr>
                    <a:xfrm>
                      <a:off x="0" y="0"/>
                      <a:ext cx="5942363" cy="29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97" w:rsidRPr="00994FB8" w:rsidRDefault="000D4A97" w:rsidP="00994FB8">
      <w:pPr>
        <w:spacing w:after="0"/>
        <w:rPr>
          <w:b/>
          <w:bCs/>
          <w:sz w:val="18"/>
          <w:szCs w:val="18"/>
        </w:rPr>
      </w:pPr>
    </w:p>
    <w:p w:rsidR="000D4A97" w:rsidRPr="00994FB8" w:rsidRDefault="000D4A97" w:rsidP="00994FB8">
      <w:pPr>
        <w:spacing w:after="0"/>
        <w:rPr>
          <w:b/>
          <w:bCs/>
          <w:sz w:val="18"/>
          <w:szCs w:val="18"/>
        </w:rPr>
      </w:pPr>
    </w:p>
    <w:p w:rsidR="000D4A97" w:rsidRPr="00994FB8" w:rsidRDefault="000D4A97" w:rsidP="00994FB8">
      <w:pPr>
        <w:spacing w:after="0"/>
        <w:rPr>
          <w:b/>
          <w:bCs/>
          <w:sz w:val="18"/>
          <w:szCs w:val="18"/>
        </w:rPr>
      </w:pPr>
    </w:p>
    <w:p w:rsidR="000D4A97" w:rsidRPr="00994FB8" w:rsidRDefault="000D4A97" w:rsidP="00994FB8">
      <w:pPr>
        <w:spacing w:after="0"/>
        <w:rPr>
          <w:b/>
          <w:bCs/>
          <w:sz w:val="18"/>
          <w:szCs w:val="18"/>
        </w:rPr>
      </w:pPr>
    </w:p>
    <w:p w:rsidR="000D4A97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 xml:space="preserve">7. </w:t>
      </w:r>
      <w:r w:rsidR="000D4A97" w:rsidRPr="00994FB8">
        <w:rPr>
          <w:b/>
          <w:bCs/>
          <w:sz w:val="18"/>
          <w:szCs w:val="18"/>
        </w:rPr>
        <w:t>TO FIND:</w:t>
      </w:r>
    </w:p>
    <w:p w:rsidR="000D4A97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lastRenderedPageBreak/>
        <w:t xml:space="preserve">A. </w:t>
      </w:r>
      <w:r w:rsidR="00120588" w:rsidRPr="00994FB8">
        <w:rPr>
          <w:b/>
          <w:bCs/>
          <w:sz w:val="18"/>
          <w:szCs w:val="18"/>
          <w:highlight w:val="yellow"/>
        </w:rPr>
        <w:t>TOTAL REVENUE</w:t>
      </w:r>
    </w:p>
    <w:p w:rsidR="000D4A97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2636685" cy="1725433"/>
            <wp:effectExtent l="19050" t="0" r="0" b="0"/>
            <wp:docPr id="31" name="Picture 30" descr="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2).png"/>
                    <pic:cNvPicPr/>
                  </pic:nvPicPr>
                  <pic:blipFill>
                    <a:blip r:embed="rId11"/>
                    <a:srcRect t="12381" r="55644" b="35952"/>
                    <a:stretch>
                      <a:fillRect/>
                    </a:stretch>
                  </pic:blipFill>
                  <pic:spPr>
                    <a:xfrm>
                      <a:off x="0" y="0"/>
                      <a:ext cx="2636685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97" w:rsidRPr="00994FB8" w:rsidRDefault="000D4A97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</w:rPr>
        <w:t>#to give name use “AS TOTAL REVENUE”</w:t>
      </w:r>
    </w:p>
    <w:p w:rsidR="000D4A97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3495427" cy="834887"/>
            <wp:effectExtent l="19050" t="0" r="0" b="0"/>
            <wp:docPr id="32" name="Picture 31" descr="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3).png"/>
                    <pic:cNvPicPr/>
                  </pic:nvPicPr>
                  <pic:blipFill>
                    <a:blip r:embed="rId12"/>
                    <a:srcRect t="13333" r="41264" b="61667"/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97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t xml:space="preserve">B. </w:t>
      </w:r>
      <w:r w:rsidR="000D4A97" w:rsidRPr="00994FB8">
        <w:rPr>
          <w:b/>
          <w:bCs/>
          <w:sz w:val="18"/>
          <w:szCs w:val="18"/>
          <w:highlight w:val="yellow"/>
        </w:rPr>
        <w:t>TO FIND AVERAGE ORDER VALUE:</w:t>
      </w:r>
    </w:p>
    <w:p w:rsidR="000D4A97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099726" cy="858741"/>
            <wp:effectExtent l="19050" t="0" r="0" b="0"/>
            <wp:docPr id="33" name="Picture 32" descr="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4).png"/>
                    <pic:cNvPicPr/>
                  </pic:nvPicPr>
                  <pic:blipFill>
                    <a:blip r:embed="rId13"/>
                    <a:srcRect t="13572" r="31032" b="60714"/>
                    <a:stretch>
                      <a:fillRect/>
                    </a:stretch>
                  </pic:blipFill>
                  <pic:spPr>
                    <a:xfrm>
                      <a:off x="0" y="0"/>
                      <a:ext cx="4099726" cy="8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97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t xml:space="preserve">C. </w:t>
      </w:r>
      <w:r w:rsidR="000D4A97" w:rsidRPr="00994FB8">
        <w:rPr>
          <w:b/>
          <w:bCs/>
          <w:sz w:val="18"/>
          <w:szCs w:val="18"/>
          <w:highlight w:val="yellow"/>
        </w:rPr>
        <w:t>TOTAL PIZZA SOLD</w:t>
      </w:r>
    </w:p>
    <w:p w:rsid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2965560" cy="850789"/>
            <wp:effectExtent l="19050" t="0" r="6240" b="0"/>
            <wp:docPr id="34" name="Picture 33" descr="Screenshot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5).png"/>
                    <pic:cNvPicPr/>
                  </pic:nvPicPr>
                  <pic:blipFill>
                    <a:blip r:embed="rId14"/>
                    <a:srcRect t="12863" r="50092" b="61648"/>
                    <a:stretch>
                      <a:fillRect/>
                    </a:stretch>
                  </pic:blipFill>
                  <pic:spPr>
                    <a:xfrm>
                      <a:off x="0" y="0"/>
                      <a:ext cx="2965560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8" w:rsidRPr="00994FB8" w:rsidRDefault="00994FB8" w:rsidP="00994FB8">
      <w:pPr>
        <w:spacing w:after="0"/>
        <w:rPr>
          <w:b/>
          <w:bCs/>
          <w:sz w:val="18"/>
          <w:szCs w:val="18"/>
        </w:rPr>
      </w:pPr>
    </w:p>
    <w:p w:rsidR="000D4A97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t xml:space="preserve">D. </w:t>
      </w:r>
      <w:r w:rsidR="000D4A97" w:rsidRPr="00994FB8">
        <w:rPr>
          <w:b/>
          <w:bCs/>
          <w:sz w:val="18"/>
          <w:szCs w:val="18"/>
          <w:highlight w:val="yellow"/>
        </w:rPr>
        <w:t>TO FIND TOTAL ORDERS:</w:t>
      </w:r>
    </w:p>
    <w:p w:rsidR="000D4A97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3525962" cy="795131"/>
            <wp:effectExtent l="19050" t="0" r="0" b="0"/>
            <wp:docPr id="35" name="Picture 34" descr="Screenshot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6).png"/>
                    <pic:cNvPicPr/>
                  </pic:nvPicPr>
                  <pic:blipFill>
                    <a:blip r:embed="rId15"/>
                    <a:srcRect t="13571" r="40797" b="62619"/>
                    <a:stretch>
                      <a:fillRect/>
                    </a:stretch>
                  </pic:blipFill>
                  <pic:spPr>
                    <a:xfrm>
                      <a:off x="0" y="0"/>
                      <a:ext cx="3525962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C9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t xml:space="preserve">E. </w:t>
      </w:r>
      <w:r w:rsidR="000D4A97" w:rsidRPr="00994FB8">
        <w:rPr>
          <w:b/>
          <w:bCs/>
          <w:sz w:val="18"/>
          <w:szCs w:val="18"/>
          <w:highlight w:val="yellow"/>
        </w:rPr>
        <w:t>TO FIND AVG PIZZA ORDER:</w:t>
      </w:r>
      <w:r w:rsidR="00120588" w:rsidRPr="00994FB8">
        <w:rPr>
          <w:b/>
          <w:bCs/>
          <w:noProof/>
          <w:sz w:val="18"/>
          <w:szCs w:val="18"/>
          <w:highlight w:val="yellow"/>
        </w:rPr>
        <w:drawing>
          <wp:inline distT="0" distB="0" distL="0" distR="0">
            <wp:extent cx="4576804" cy="914400"/>
            <wp:effectExtent l="19050" t="0" r="0" b="0"/>
            <wp:docPr id="36" name="Picture 35" descr="Screenshot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7).png"/>
                    <pic:cNvPicPr/>
                  </pic:nvPicPr>
                  <pic:blipFill>
                    <a:blip r:embed="rId16"/>
                    <a:srcRect t="13333" r="23072" b="59286"/>
                    <a:stretch>
                      <a:fillRect/>
                    </a:stretch>
                  </pic:blipFill>
                  <pic:spPr>
                    <a:xfrm>
                      <a:off x="0" y="0"/>
                      <a:ext cx="45768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8" w:rsidRDefault="00994FB8" w:rsidP="00994FB8">
      <w:pPr>
        <w:spacing w:after="0"/>
        <w:rPr>
          <w:b/>
          <w:bCs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sz w:val="18"/>
          <w:szCs w:val="18"/>
          <w:highlight w:val="yellow"/>
        </w:rPr>
      </w:pPr>
    </w:p>
    <w:p w:rsidR="004D44C9" w:rsidRPr="00994FB8" w:rsidRDefault="00994FB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lastRenderedPageBreak/>
        <w:t xml:space="preserve">F. </w:t>
      </w:r>
      <w:r w:rsidR="004D44C9" w:rsidRPr="00994FB8">
        <w:rPr>
          <w:b/>
          <w:bCs/>
          <w:sz w:val="18"/>
          <w:szCs w:val="18"/>
          <w:highlight w:val="yellow"/>
        </w:rPr>
        <w:t>SQL QUERY FOR DAILY TREND</w:t>
      </w:r>
    </w:p>
    <w:p w:rsidR="004D44C9" w:rsidRPr="00994FB8" w:rsidRDefault="00120588" w:rsidP="00994FB8">
      <w:pPr>
        <w:spacing w:after="0"/>
        <w:rPr>
          <w:b/>
          <w:bCs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070792" cy="1439186"/>
            <wp:effectExtent l="19050" t="0" r="5908" b="0"/>
            <wp:docPr id="38" name="Picture 37" descr="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9).png"/>
                    <pic:cNvPicPr/>
                  </pic:nvPicPr>
                  <pic:blipFill>
                    <a:blip r:embed="rId17"/>
                    <a:srcRect t="13575" r="31499" b="43320"/>
                    <a:stretch>
                      <a:fillRect/>
                    </a:stretch>
                  </pic:blipFill>
                  <pic:spPr>
                    <a:xfrm>
                      <a:off x="0" y="0"/>
                      <a:ext cx="4070792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C9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sz w:val="18"/>
          <w:szCs w:val="18"/>
          <w:highlight w:val="yellow"/>
        </w:rPr>
        <w:t xml:space="preserve">G. </w:t>
      </w:r>
      <w:r w:rsidR="004D44C9" w:rsidRPr="00994FB8">
        <w:rPr>
          <w:b/>
          <w:bCs/>
          <w:sz w:val="18"/>
          <w:szCs w:val="18"/>
          <w:highlight w:val="yellow"/>
        </w:rPr>
        <w:t>SQL QUERY FOR MONTHLY TREND</w:t>
      </w:r>
      <w:r w:rsidR="004D44C9" w:rsidRPr="00994FB8">
        <w:rPr>
          <w:b/>
          <w:bCs/>
          <w:noProof/>
          <w:sz w:val="18"/>
          <w:szCs w:val="18"/>
        </w:rPr>
        <w:t xml:space="preserve"> 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234898" cy="2011680"/>
            <wp:effectExtent l="19050" t="0" r="0" b="0"/>
            <wp:docPr id="39" name="Picture 38" descr="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0).png"/>
                    <pic:cNvPicPr/>
                  </pic:nvPicPr>
                  <pic:blipFill>
                    <a:blip r:embed="rId18"/>
                    <a:srcRect t="13333" r="28759" b="26429"/>
                    <a:stretch>
                      <a:fillRect/>
                    </a:stretch>
                  </pic:blipFill>
                  <pic:spPr>
                    <a:xfrm>
                      <a:off x="0" y="0"/>
                      <a:ext cx="423489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C9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t xml:space="preserve">H. </w:t>
      </w:r>
      <w:r w:rsidR="004D44C9" w:rsidRPr="00994FB8">
        <w:rPr>
          <w:b/>
          <w:bCs/>
          <w:noProof/>
          <w:sz w:val="18"/>
          <w:szCs w:val="18"/>
          <w:highlight w:val="yellow"/>
        </w:rPr>
        <w:t>% OF SALES BY CATEGORY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5571276" cy="1395351"/>
            <wp:effectExtent l="19050" t="0" r="0" b="0"/>
            <wp:docPr id="40" name="Picture 39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19"/>
                    <a:srcRect t="12606" r="6218" b="45670"/>
                    <a:stretch>
                      <a:fillRect/>
                    </a:stretch>
                  </pic:blipFill>
                  <pic:spPr>
                    <a:xfrm>
                      <a:off x="0" y="0"/>
                      <a:ext cx="5571276" cy="13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C9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t xml:space="preserve">I. </w:t>
      </w:r>
      <w:r w:rsidR="004D44C9" w:rsidRPr="00994FB8">
        <w:rPr>
          <w:b/>
          <w:bCs/>
          <w:noProof/>
          <w:sz w:val="18"/>
          <w:szCs w:val="18"/>
          <w:highlight w:val="yellow"/>
        </w:rPr>
        <w:t>% OF SALES BY CATEGORY  FOR 1</w:t>
      </w:r>
      <w:r w:rsidR="004D44C9" w:rsidRPr="00994FB8">
        <w:rPr>
          <w:b/>
          <w:bCs/>
          <w:noProof/>
          <w:sz w:val="18"/>
          <w:szCs w:val="18"/>
          <w:highlight w:val="yellow"/>
          <w:vertAlign w:val="superscript"/>
        </w:rPr>
        <w:t>ST</w:t>
      </w:r>
      <w:r w:rsidR="004D44C9" w:rsidRPr="00994FB8">
        <w:rPr>
          <w:b/>
          <w:bCs/>
          <w:noProof/>
          <w:sz w:val="18"/>
          <w:szCs w:val="18"/>
          <w:highlight w:val="yellow"/>
        </w:rPr>
        <w:t xml:space="preserve"> MONTH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545330" cy="1375575"/>
            <wp:effectExtent l="19050" t="0" r="7620" b="0"/>
            <wp:docPr id="42" name="Picture 41" descr="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3).png"/>
                    <pic:cNvPicPr/>
                  </pic:nvPicPr>
                  <pic:blipFill>
                    <a:blip r:embed="rId20"/>
                    <a:srcRect t="12381" r="23607" b="46429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3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C9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lastRenderedPageBreak/>
        <w:t xml:space="preserve">J. </w:t>
      </w:r>
      <w:r w:rsidR="004D44C9" w:rsidRPr="00994FB8">
        <w:rPr>
          <w:b/>
          <w:bCs/>
          <w:noProof/>
          <w:sz w:val="18"/>
          <w:szCs w:val="18"/>
          <w:highlight w:val="yellow"/>
        </w:rPr>
        <w:t>% OF SALES BY SIZE FOR 1</w:t>
      </w:r>
      <w:r w:rsidR="004D44C9" w:rsidRPr="00994FB8">
        <w:rPr>
          <w:b/>
          <w:bCs/>
          <w:noProof/>
          <w:sz w:val="18"/>
          <w:szCs w:val="18"/>
          <w:highlight w:val="yellow"/>
          <w:vertAlign w:val="superscript"/>
        </w:rPr>
        <w:t>ST</w:t>
      </w:r>
      <w:r w:rsidR="004D44C9" w:rsidRPr="00994FB8">
        <w:rPr>
          <w:b/>
          <w:bCs/>
          <w:noProof/>
          <w:sz w:val="18"/>
          <w:szCs w:val="18"/>
          <w:highlight w:val="yellow"/>
        </w:rPr>
        <w:t xml:space="preserve"> MONTH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680174" cy="1741335"/>
            <wp:effectExtent l="19050" t="0" r="6126" b="0"/>
            <wp:docPr id="44" name="Picture 43" descr="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5).png"/>
                    <pic:cNvPicPr/>
                  </pic:nvPicPr>
                  <pic:blipFill>
                    <a:blip r:embed="rId21"/>
                    <a:srcRect t="13095" r="21268" b="34762"/>
                    <a:stretch>
                      <a:fillRect/>
                    </a:stretch>
                  </pic:blipFill>
                  <pic:spPr>
                    <a:xfrm>
                      <a:off x="0" y="0"/>
                      <a:ext cx="4680174" cy="1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C9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t xml:space="preserve">K. </w:t>
      </w:r>
      <w:r w:rsidR="004D44C9" w:rsidRPr="00994FB8">
        <w:rPr>
          <w:b/>
          <w:bCs/>
          <w:noProof/>
          <w:sz w:val="18"/>
          <w:szCs w:val="18"/>
          <w:highlight w:val="yellow"/>
        </w:rPr>
        <w:t>TOP 5 SALES PIZZA</w:t>
      </w:r>
      <w:r w:rsidR="00BF5047" w:rsidRPr="00994FB8">
        <w:rPr>
          <w:b/>
          <w:bCs/>
          <w:noProof/>
          <w:sz w:val="18"/>
          <w:szCs w:val="18"/>
          <w:highlight w:val="yellow"/>
        </w:rPr>
        <w:t xml:space="preserve"> BY REVENUE</w:t>
      </w:r>
    </w:p>
    <w:p w:rsidR="004D44C9" w:rsidRPr="00994FB8" w:rsidRDefault="004D44C9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t xml:space="preserve"> 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3869138" cy="1423283"/>
            <wp:effectExtent l="19050" t="0" r="0" b="0"/>
            <wp:docPr id="45" name="Picture 44" descr="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6).png"/>
                    <pic:cNvPicPr/>
                  </pic:nvPicPr>
                  <pic:blipFill>
                    <a:blip r:embed="rId22"/>
                    <a:srcRect t="13571" r="34977" b="36667"/>
                    <a:stretch>
                      <a:fillRect/>
                    </a:stretch>
                  </pic:blipFill>
                  <pic:spPr>
                    <a:xfrm>
                      <a:off x="0" y="0"/>
                      <a:ext cx="3869138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8" w:rsidRDefault="00994FB8" w:rsidP="00994FB8">
      <w:pPr>
        <w:spacing w:after="0"/>
        <w:rPr>
          <w:b/>
          <w:bCs/>
          <w:noProof/>
          <w:sz w:val="18"/>
          <w:szCs w:val="18"/>
        </w:rPr>
      </w:pPr>
    </w:p>
    <w:p w:rsidR="004D44C9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t xml:space="preserve">L. </w:t>
      </w:r>
      <w:r w:rsidR="004D44C9" w:rsidRPr="00994FB8">
        <w:rPr>
          <w:b/>
          <w:bCs/>
          <w:noProof/>
          <w:sz w:val="18"/>
          <w:szCs w:val="18"/>
          <w:highlight w:val="yellow"/>
        </w:rPr>
        <w:t>BOTTOM 5 SALES PIZZA</w:t>
      </w:r>
      <w:r w:rsidR="00BF5047" w:rsidRPr="00994FB8">
        <w:rPr>
          <w:b/>
          <w:bCs/>
          <w:noProof/>
          <w:sz w:val="18"/>
          <w:szCs w:val="18"/>
          <w:highlight w:val="yellow"/>
        </w:rPr>
        <w:t xml:space="preserve"> BY REVENUE</w:t>
      </w:r>
    </w:p>
    <w:p w:rsidR="004D44C9" w:rsidRPr="00994FB8" w:rsidRDefault="004D44C9" w:rsidP="00994FB8">
      <w:pPr>
        <w:spacing w:after="0"/>
        <w:rPr>
          <w:b/>
          <w:bCs/>
          <w:noProof/>
          <w:sz w:val="18"/>
          <w:szCs w:val="18"/>
        </w:rPr>
      </w:pPr>
    </w:p>
    <w:p w:rsidR="00AA3ABB" w:rsidRPr="00994FB8" w:rsidRDefault="0012058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004310" cy="1669774"/>
            <wp:effectExtent l="19050" t="0" r="0" b="0"/>
            <wp:docPr id="46" name="Picture 45" descr="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7).png"/>
                    <pic:cNvPicPr/>
                  </pic:nvPicPr>
                  <pic:blipFill>
                    <a:blip r:embed="rId23"/>
                    <a:srcRect t="13571" r="32638" b="36429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BB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t xml:space="preserve">M. </w:t>
      </w:r>
      <w:r w:rsidR="00BF5047" w:rsidRPr="00994FB8">
        <w:rPr>
          <w:b/>
          <w:bCs/>
          <w:noProof/>
          <w:sz w:val="18"/>
          <w:szCs w:val="18"/>
          <w:highlight w:val="yellow"/>
        </w:rPr>
        <w:t xml:space="preserve">BOTTOM 5 </w:t>
      </w:r>
      <w:r w:rsidR="00AA3ABB" w:rsidRPr="00994FB8">
        <w:rPr>
          <w:b/>
          <w:bCs/>
          <w:noProof/>
          <w:sz w:val="18"/>
          <w:szCs w:val="18"/>
          <w:highlight w:val="yellow"/>
        </w:rPr>
        <w:t>PIZZA SALES</w:t>
      </w:r>
      <w:r w:rsidR="00BF5047" w:rsidRPr="00994FB8">
        <w:rPr>
          <w:b/>
          <w:bCs/>
          <w:noProof/>
          <w:sz w:val="18"/>
          <w:szCs w:val="18"/>
          <w:highlight w:val="yellow"/>
        </w:rPr>
        <w:t xml:space="preserve"> BY QUANTITY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5944428" cy="1669774"/>
            <wp:effectExtent l="19050" t="0" r="0" b="0"/>
            <wp:docPr id="47" name="Picture 46" descr="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8).png"/>
                    <pic:cNvPicPr/>
                  </pic:nvPicPr>
                  <pic:blipFill>
                    <a:blip r:embed="rId24"/>
                    <a:srcRect t="13571" b="36429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8" w:rsidRDefault="00994FB8" w:rsidP="00994FB8">
      <w:pPr>
        <w:spacing w:after="0"/>
        <w:rPr>
          <w:b/>
          <w:bCs/>
          <w:noProof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noProof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noProof/>
          <w:sz w:val="18"/>
          <w:szCs w:val="18"/>
          <w:highlight w:val="yellow"/>
        </w:rPr>
      </w:pPr>
    </w:p>
    <w:p w:rsidR="00994FB8" w:rsidRDefault="00994FB8" w:rsidP="00994FB8">
      <w:pPr>
        <w:spacing w:after="0"/>
        <w:rPr>
          <w:b/>
          <w:bCs/>
          <w:noProof/>
          <w:sz w:val="18"/>
          <w:szCs w:val="18"/>
          <w:highlight w:val="yellow"/>
        </w:rPr>
      </w:pPr>
    </w:p>
    <w:p w:rsidR="00BF5047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  <w:highlight w:val="yellow"/>
        </w:rPr>
        <w:lastRenderedPageBreak/>
        <w:t xml:space="preserve">N. </w:t>
      </w:r>
      <w:r w:rsidR="00AA3ABB" w:rsidRPr="00994FB8">
        <w:rPr>
          <w:b/>
          <w:bCs/>
          <w:noProof/>
          <w:sz w:val="18"/>
          <w:szCs w:val="18"/>
          <w:highlight w:val="yellow"/>
        </w:rPr>
        <w:t>TOP</w:t>
      </w:r>
      <w:r w:rsidR="00BF5047" w:rsidRPr="00994FB8">
        <w:rPr>
          <w:b/>
          <w:bCs/>
          <w:noProof/>
          <w:sz w:val="18"/>
          <w:szCs w:val="18"/>
          <w:highlight w:val="yellow"/>
        </w:rPr>
        <w:t xml:space="preserve"> 5 </w:t>
      </w:r>
      <w:r w:rsidR="00AA3ABB" w:rsidRPr="00994FB8">
        <w:rPr>
          <w:b/>
          <w:bCs/>
          <w:noProof/>
          <w:sz w:val="18"/>
          <w:szCs w:val="18"/>
          <w:highlight w:val="yellow"/>
        </w:rPr>
        <w:t>PIZZA SALES</w:t>
      </w:r>
      <w:r w:rsidR="00BF5047" w:rsidRPr="00994FB8">
        <w:rPr>
          <w:b/>
          <w:bCs/>
          <w:noProof/>
          <w:sz w:val="18"/>
          <w:szCs w:val="18"/>
          <w:highlight w:val="yellow"/>
        </w:rPr>
        <w:t xml:space="preserve"> BY QUANTITY</w:t>
      </w:r>
    </w:p>
    <w:p w:rsidR="00BF5047" w:rsidRPr="00994FB8" w:rsidRDefault="00AA3ABB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t xml:space="preserve"> </w:t>
      </w:r>
      <w:r w:rsidR="00120588"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3566992" cy="1677725"/>
            <wp:effectExtent l="19050" t="0" r="0" b="0"/>
            <wp:docPr id="48" name="Picture 47" descr="Screenshot (3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9).png"/>
                    <pic:cNvPicPr/>
                  </pic:nvPicPr>
                  <pic:blipFill>
                    <a:blip r:embed="rId25"/>
                    <a:srcRect t="12857" r="39994" b="36905"/>
                    <a:stretch>
                      <a:fillRect/>
                    </a:stretch>
                  </pic:blipFill>
                  <pic:spPr>
                    <a:xfrm>
                      <a:off x="0" y="0"/>
                      <a:ext cx="3566992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7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  <w:highlight w:val="yellow"/>
        </w:rPr>
        <w:t>O</w:t>
      </w:r>
      <w:r w:rsidRPr="00994FB8">
        <w:rPr>
          <w:b/>
          <w:bCs/>
          <w:noProof/>
          <w:sz w:val="18"/>
          <w:szCs w:val="18"/>
          <w:highlight w:val="yellow"/>
        </w:rPr>
        <w:t xml:space="preserve">. </w:t>
      </w:r>
      <w:r w:rsidR="00BF5047" w:rsidRPr="00994FB8">
        <w:rPr>
          <w:b/>
          <w:bCs/>
          <w:noProof/>
          <w:sz w:val="18"/>
          <w:szCs w:val="18"/>
          <w:highlight w:val="yellow"/>
        </w:rPr>
        <w:t>BOTTOM  5 PIZZA SALES BY TOTAL ORDERS</w:t>
      </w:r>
    </w:p>
    <w:p w:rsidR="00BF5047" w:rsidRPr="00994FB8" w:rsidRDefault="0012058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4419781" cy="1668484"/>
            <wp:effectExtent l="19050" t="0" r="0" b="0"/>
            <wp:docPr id="49" name="Picture 48" descr="Screenshot (3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0).png"/>
                    <pic:cNvPicPr/>
                  </pic:nvPicPr>
                  <pic:blipFill>
                    <a:blip r:embed="rId26"/>
                    <a:srcRect t="13144" r="25871" b="36945"/>
                    <a:stretch>
                      <a:fillRect/>
                    </a:stretch>
                  </pic:blipFill>
                  <pic:spPr>
                    <a:xfrm>
                      <a:off x="0" y="0"/>
                      <a:ext cx="4419781" cy="1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7" w:rsidRPr="00994FB8" w:rsidRDefault="00994FB8" w:rsidP="00994FB8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  <w:highlight w:val="yellow"/>
        </w:rPr>
        <w:t>P</w:t>
      </w:r>
      <w:r w:rsidRPr="00994FB8">
        <w:rPr>
          <w:b/>
          <w:bCs/>
          <w:noProof/>
          <w:sz w:val="18"/>
          <w:szCs w:val="18"/>
          <w:highlight w:val="yellow"/>
        </w:rPr>
        <w:t xml:space="preserve">. </w:t>
      </w:r>
      <w:r w:rsidR="00BF5047" w:rsidRPr="00994FB8">
        <w:rPr>
          <w:b/>
          <w:bCs/>
          <w:noProof/>
          <w:sz w:val="18"/>
          <w:szCs w:val="18"/>
          <w:highlight w:val="yellow"/>
        </w:rPr>
        <w:t>TOP 5 PIZZA SALES BY TOTAL ORDERS</w:t>
      </w:r>
    </w:p>
    <w:p w:rsidR="00120588" w:rsidRDefault="00120588" w:rsidP="00994FB8">
      <w:pPr>
        <w:spacing w:after="0"/>
        <w:rPr>
          <w:b/>
          <w:bCs/>
          <w:noProof/>
          <w:sz w:val="18"/>
          <w:szCs w:val="18"/>
        </w:rPr>
      </w:pPr>
      <w:r w:rsidRPr="00994FB8">
        <w:rPr>
          <w:b/>
          <w:bCs/>
          <w:noProof/>
          <w:sz w:val="18"/>
          <w:szCs w:val="18"/>
        </w:rPr>
        <w:drawing>
          <wp:inline distT="0" distB="0" distL="0" distR="0">
            <wp:extent cx="3876056" cy="1704109"/>
            <wp:effectExtent l="19050" t="0" r="0" b="0"/>
            <wp:docPr id="50" name="Picture 49" descr="Screenshot (3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1).png"/>
                    <pic:cNvPicPr/>
                  </pic:nvPicPr>
                  <pic:blipFill>
                    <a:blip r:embed="rId27"/>
                    <a:srcRect t="14032" r="34772" b="34991"/>
                    <a:stretch>
                      <a:fillRect/>
                    </a:stretch>
                  </pic:blipFill>
                  <pic:spPr>
                    <a:xfrm>
                      <a:off x="0" y="0"/>
                      <a:ext cx="3876056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</w:p>
    <w:p w:rsidR="000D6840" w:rsidRDefault="000D6840" w:rsidP="00994FB8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t>VISUALIZATION IN POWER BI</w:t>
      </w:r>
    </w:p>
    <w:p w:rsidR="000D6840" w:rsidRPr="00994FB8" w:rsidRDefault="000D6840" w:rsidP="00994FB8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>
            <wp:extent cx="6076793" cy="3129148"/>
            <wp:effectExtent l="19050" t="0" r="157" b="0"/>
            <wp:docPr id="51" name="Picture 50" descr="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>
                    <a:blip r:embed="rId28"/>
                    <a:srcRect l="14172" t="25241" r="18668" b="13255"/>
                    <a:stretch>
                      <a:fillRect/>
                    </a:stretch>
                  </pic:blipFill>
                  <pic:spPr>
                    <a:xfrm>
                      <a:off x="0" y="0"/>
                      <a:ext cx="6077175" cy="31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  <w:szCs w:val="18"/>
        </w:rPr>
        <w:drawing>
          <wp:inline distT="0" distB="0" distL="0" distR="0">
            <wp:extent cx="6078929" cy="3131531"/>
            <wp:effectExtent l="19050" t="0" r="0" b="0"/>
            <wp:docPr id="52" name="Picture 51" descr="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7).png"/>
                    <pic:cNvPicPr/>
                  </pic:nvPicPr>
                  <pic:blipFill>
                    <a:blip r:embed="rId29"/>
                    <a:srcRect l="14175" t="24689" r="18277" b="13492"/>
                    <a:stretch>
                      <a:fillRect/>
                    </a:stretch>
                  </pic:blipFill>
                  <pic:spPr>
                    <a:xfrm>
                      <a:off x="0" y="0"/>
                      <a:ext cx="6082759" cy="31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40" w:rsidRPr="00994FB8" w:rsidSect="00E03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95D21"/>
    <w:multiLevelType w:val="hybridMultilevel"/>
    <w:tmpl w:val="20E8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B716B"/>
    <w:rsid w:val="000D4A97"/>
    <w:rsid w:val="000D6840"/>
    <w:rsid w:val="00120588"/>
    <w:rsid w:val="001A22C6"/>
    <w:rsid w:val="003B716B"/>
    <w:rsid w:val="00475056"/>
    <w:rsid w:val="004D44C9"/>
    <w:rsid w:val="00632588"/>
    <w:rsid w:val="00791A45"/>
    <w:rsid w:val="00994FB8"/>
    <w:rsid w:val="00A20F09"/>
    <w:rsid w:val="00AA3ABB"/>
    <w:rsid w:val="00B5280C"/>
    <w:rsid w:val="00BF5047"/>
    <w:rsid w:val="00CB6E76"/>
    <w:rsid w:val="00D35602"/>
    <w:rsid w:val="00E034AD"/>
    <w:rsid w:val="00E8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2C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C6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4761-8EEE-4815-AB73-2967B21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3-15T13:46:00Z</dcterms:created>
  <dcterms:modified xsi:type="dcterms:W3CDTF">2024-03-15T17:06:00Z</dcterms:modified>
</cp:coreProperties>
</file>